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4A2E" w14:textId="1F7E4820" w:rsidR="00601BC0" w:rsidRPr="00EF642D" w:rsidRDefault="00715B8E" w:rsidP="00792836">
      <w:r w:rsidRPr="00EF642D">
        <w:t>(Schema di domanda)</w:t>
      </w:r>
      <w:r w:rsidR="00792836" w:rsidRPr="00EF642D">
        <w:t xml:space="preserve"> </w:t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  <w:t>ALLEGATO 1)</w:t>
      </w:r>
    </w:p>
    <w:p w14:paraId="05E985F8" w14:textId="0825F8B9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Al </w:t>
      </w:r>
      <w:r w:rsidR="00594E62">
        <w:rPr>
          <w:i/>
          <w:iCs/>
        </w:rPr>
        <w:t>Presidente</w:t>
      </w:r>
      <w:r w:rsidR="005232B3">
        <w:rPr>
          <w:i/>
          <w:iCs/>
        </w:rPr>
        <w:t xml:space="preserve"> </w:t>
      </w:r>
      <w:r w:rsidRPr="00EF642D">
        <w:rPr>
          <w:i/>
          <w:iCs/>
        </w:rPr>
        <w:t xml:space="preserve"> della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Fondazione MIdA</w:t>
      </w:r>
    </w:p>
    <w:p w14:paraId="6AC53F20" w14:textId="4AA1A920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Via Muraglione 18/20 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84030 Pertosa</w:t>
      </w:r>
    </w:p>
    <w:p w14:paraId="16F21D57" w14:textId="77777777" w:rsidR="00792836" w:rsidRPr="00EF642D" w:rsidRDefault="00792836" w:rsidP="00792836"/>
    <w:p w14:paraId="2BBFE7E4" w14:textId="77777777" w:rsidR="00792836" w:rsidRPr="00EF642D" w:rsidRDefault="00792836" w:rsidP="00792836"/>
    <w:p w14:paraId="6D0243AE" w14:textId="61188ABF" w:rsidR="00601BC0" w:rsidRPr="00EF642D" w:rsidRDefault="00715B8E" w:rsidP="008A37C7">
      <w:pPr>
        <w:jc w:val="both"/>
      </w:pPr>
      <w:r w:rsidRPr="00EF642D">
        <w:t xml:space="preserve">_l_   </w:t>
      </w:r>
      <w:proofErr w:type="spellStart"/>
      <w:r w:rsidRPr="00EF642D">
        <w:t>sottoscritt</w:t>
      </w:r>
      <w:proofErr w:type="spellEnd"/>
      <w:r w:rsidR="00792836" w:rsidRPr="00EF642D">
        <w:t>_</w:t>
      </w:r>
      <w:r w:rsidR="00B85789" w:rsidRPr="00EF642D">
        <w:t xml:space="preserve"> </w:t>
      </w:r>
      <w:r w:rsidR="00792836" w:rsidRPr="00EF642D">
        <w:t>________________________</w:t>
      </w:r>
      <w:r w:rsidRPr="00EF642D">
        <w:t xml:space="preserve">   </w:t>
      </w:r>
      <w:proofErr w:type="spellStart"/>
      <w:r w:rsidRPr="00EF642D">
        <w:t>nat</w:t>
      </w:r>
      <w:proofErr w:type="spellEnd"/>
      <w:r w:rsidRPr="00EF642D">
        <w:t xml:space="preserve">_  a  </w:t>
      </w:r>
      <w:r w:rsidR="00792836" w:rsidRPr="00EF642D">
        <w:t>__________________</w:t>
      </w:r>
      <w:r w:rsidRPr="00EF642D">
        <w:t xml:space="preserve"> (</w:t>
      </w:r>
      <w:proofErr w:type="spellStart"/>
      <w:r w:rsidRPr="00EF642D">
        <w:t>Prov</w:t>
      </w:r>
      <w:proofErr w:type="spellEnd"/>
      <w:r w:rsidRPr="00EF642D">
        <w:t>.</w:t>
      </w:r>
      <w:r w:rsidR="00792836" w:rsidRPr="00EF642D">
        <w:t>___</w:t>
      </w:r>
      <w:r w:rsidRPr="00EF642D">
        <w:t xml:space="preserve"> ), </w:t>
      </w:r>
      <w:r w:rsidR="00792836" w:rsidRPr="00EF642D">
        <w:br/>
      </w:r>
      <w:r w:rsidRPr="00EF642D">
        <w:t>il</w:t>
      </w:r>
      <w:r w:rsidR="00792836" w:rsidRPr="00EF642D">
        <w:t xml:space="preserve"> ________________</w:t>
      </w:r>
      <w:r w:rsidRPr="00EF642D">
        <w:t>, residente</w:t>
      </w:r>
      <w:r w:rsidR="00792836" w:rsidRPr="00EF642D">
        <w:t xml:space="preserve"> in _________________</w:t>
      </w:r>
      <w:r w:rsidR="008A37C7">
        <w:t>_____</w:t>
      </w:r>
      <w:r w:rsidR="00792836" w:rsidRPr="00EF642D">
        <w:t xml:space="preserve"> </w:t>
      </w:r>
      <w:r w:rsidRPr="00EF642D">
        <w:t>C.A.P.</w:t>
      </w:r>
      <w:r w:rsidR="00792836" w:rsidRPr="00EF642D">
        <w:t>________</w:t>
      </w:r>
      <w:r w:rsidR="008A37C7">
        <w:t>__</w:t>
      </w:r>
      <w:r w:rsidRPr="00EF642D">
        <w:t>(</w:t>
      </w:r>
      <w:proofErr w:type="spellStart"/>
      <w:r w:rsidRPr="00EF642D">
        <w:t>Prov</w:t>
      </w:r>
      <w:proofErr w:type="spellEnd"/>
      <w:r w:rsidRPr="00EF642D">
        <w:t>.</w:t>
      </w:r>
      <w:r w:rsidRPr="00EF642D">
        <w:tab/>
      </w:r>
      <w:r w:rsidR="008A37C7">
        <w:t>__</w:t>
      </w:r>
      <w:r w:rsidR="00792836" w:rsidRPr="00EF642D">
        <w:t>__</w:t>
      </w:r>
      <w:r w:rsidRPr="00EF642D">
        <w:t>),</w:t>
      </w:r>
      <w:r w:rsidR="00792836" w:rsidRPr="00EF642D">
        <w:br/>
      </w:r>
      <w:r w:rsidRPr="00EF642D">
        <w:t>Via</w:t>
      </w:r>
      <w:r w:rsidR="00792836" w:rsidRPr="00EF642D">
        <w:t>____________________</w:t>
      </w:r>
      <w:r w:rsidRPr="00EF642D">
        <w:t xml:space="preserve"> n.ro _</w:t>
      </w:r>
      <w:r w:rsidR="00B85789" w:rsidRPr="00EF642D">
        <w:t>__</w:t>
      </w:r>
      <w:r w:rsidRPr="00EF642D">
        <w:t>, stato</w:t>
      </w:r>
      <w:r w:rsidRPr="00EF642D">
        <w:tab/>
      </w:r>
      <w:r w:rsidR="00B85789" w:rsidRPr="00EF642D">
        <w:t>_________________</w:t>
      </w:r>
      <w:r w:rsidRPr="00EF642D">
        <w:t>C.F.</w:t>
      </w:r>
      <w:r w:rsidR="00B85789" w:rsidRPr="00EF642D">
        <w:t xml:space="preserve"> __________________</w:t>
      </w:r>
    </w:p>
    <w:p w14:paraId="0AEB6938" w14:textId="77777777" w:rsidR="00601BC0" w:rsidRPr="00EF642D" w:rsidRDefault="00601BC0" w:rsidP="00792836"/>
    <w:p w14:paraId="04303854" w14:textId="77777777" w:rsidR="00601BC0" w:rsidRPr="00EF642D" w:rsidRDefault="00715B8E" w:rsidP="00792836">
      <w:r w:rsidRPr="00EF642D">
        <w:t>CHIEDE</w:t>
      </w:r>
    </w:p>
    <w:p w14:paraId="48ED9DB8" w14:textId="77777777" w:rsidR="00601BC0" w:rsidRPr="00EF642D" w:rsidRDefault="00601BC0" w:rsidP="00792836"/>
    <w:p w14:paraId="7C1FCDC5" w14:textId="1C0ECD94" w:rsidR="00781879" w:rsidRDefault="00715B8E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EF642D">
        <w:t xml:space="preserve">di essere ammesso/a partecipare alla prova pubblica selettiva, per titoli ed esami, per la formazione di una graduatoria per eventuali assunzioni di personale a tempo determinato </w:t>
      </w:r>
      <w:proofErr w:type="spellStart"/>
      <w:r w:rsidRPr="00EF642D">
        <w:t>max</w:t>
      </w:r>
      <w:proofErr w:type="spellEnd"/>
      <w:r w:rsidRPr="00EF642D">
        <w:t xml:space="preserve"> 24 mesi anche non continuativi a</w:t>
      </w:r>
      <w:r w:rsidR="008A37C7">
        <w:t>lle dipendenze di Fondazione MId</w:t>
      </w:r>
      <w:r w:rsidRPr="00EF642D">
        <w:t>A</w:t>
      </w:r>
      <w:r w:rsidR="006C39AE">
        <w:t xml:space="preserve"> con </w:t>
      </w:r>
      <w:r w:rsidR="006C39AE">
        <w:rPr>
          <w:rFonts w:cs="Times New Roman"/>
          <w:b/>
          <w:w w:val="105"/>
          <w:szCs w:val="24"/>
        </w:rPr>
        <w:t>la</w:t>
      </w:r>
      <w:r w:rsidR="006C39AE">
        <w:rPr>
          <w:rFonts w:cs="Times New Roman"/>
          <w:b/>
          <w:spacing w:val="-6"/>
          <w:w w:val="105"/>
          <w:szCs w:val="24"/>
        </w:rPr>
        <w:t xml:space="preserve"> </w:t>
      </w:r>
      <w:r w:rsidR="006C39AE">
        <w:rPr>
          <w:rFonts w:cs="Times New Roman"/>
          <w:b/>
          <w:w w:val="105"/>
          <w:szCs w:val="24"/>
        </w:rPr>
        <w:t>qualifica</w:t>
      </w:r>
      <w:r w:rsidR="006C39AE">
        <w:rPr>
          <w:rFonts w:cs="Times New Roman"/>
          <w:b/>
          <w:spacing w:val="29"/>
          <w:w w:val="95"/>
          <w:szCs w:val="24"/>
        </w:rPr>
        <w:t xml:space="preserve"> </w:t>
      </w:r>
      <w:r w:rsidR="008A37C7">
        <w:rPr>
          <w:rFonts w:cs="Times New Roman"/>
          <w:b/>
          <w:szCs w:val="24"/>
        </w:rPr>
        <w:t>D2 “Addetto alla pulizia</w:t>
      </w:r>
      <w:r w:rsidR="006C39AE">
        <w:rPr>
          <w:rFonts w:cs="Times New Roman"/>
          <w:b/>
          <w:szCs w:val="24"/>
        </w:rPr>
        <w:t>, anche degli igienici, delle strutture in gestione a Fondazione M</w:t>
      </w:r>
      <w:r w:rsidR="008A37C7">
        <w:rPr>
          <w:rFonts w:cs="Times New Roman"/>
          <w:b/>
          <w:szCs w:val="24"/>
        </w:rPr>
        <w:t>IdA</w:t>
      </w:r>
      <w:r w:rsidR="006C39AE">
        <w:rPr>
          <w:rFonts w:cs="Times New Roman"/>
          <w:b/>
          <w:szCs w:val="24"/>
        </w:rPr>
        <w:t>”</w:t>
      </w:r>
      <w:r w:rsidR="006C39AE">
        <w:rPr>
          <w:rFonts w:cs="Times New Roman"/>
          <w:b/>
          <w:w w:val="105"/>
          <w:szCs w:val="24"/>
        </w:rPr>
        <w:t>.</w:t>
      </w:r>
    </w:p>
    <w:p w14:paraId="5EC88651" w14:textId="0DA488C6" w:rsidR="00601BC0" w:rsidRPr="00EF642D" w:rsidRDefault="00601BC0" w:rsidP="00792836"/>
    <w:p w14:paraId="4DD5AF89" w14:textId="77777777" w:rsidR="00601BC0" w:rsidRPr="00EF642D" w:rsidRDefault="00601BC0" w:rsidP="00792836"/>
    <w:p w14:paraId="19BBFA02" w14:textId="77777777" w:rsidR="00601BC0" w:rsidRPr="00EF642D" w:rsidRDefault="00715B8E" w:rsidP="00792836">
      <w:r w:rsidRPr="00EF642D">
        <w:t>Dichiara, sotto la propria responsabilità, quanto sotto riportato:</w:t>
      </w:r>
    </w:p>
    <w:p w14:paraId="5B72CD08" w14:textId="77777777" w:rsidR="00601BC0" w:rsidRPr="00EF642D" w:rsidRDefault="00601BC0" w:rsidP="00792836"/>
    <w:p w14:paraId="5E308F7C" w14:textId="1CC48D10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cittadino (barrare la casella che interessa):</w:t>
      </w:r>
    </w:p>
    <w:p w14:paraId="07FD7140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italiano;</w:t>
      </w:r>
    </w:p>
    <w:p w14:paraId="20EE58A1" w14:textId="440E447E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essere cittadino di uno degli Stati membri </w:t>
      </w:r>
      <w:r w:rsidR="005677AA" w:rsidRPr="005232B3">
        <w:rPr>
          <w:rFonts w:ascii="Times New Roman" w:hAnsi="Times New Roman" w:cs="Times New Roman"/>
          <w:lang w:val="it-IT"/>
        </w:rPr>
        <w:t>dell</w:t>
      </w:r>
      <w:r w:rsidR="00B85789" w:rsidRPr="005232B3">
        <w:rPr>
          <w:rFonts w:ascii="Times New Roman" w:hAnsi="Times New Roman" w:cs="Times New Roman"/>
          <w:lang w:val="it-IT"/>
        </w:rPr>
        <w:t>’</w:t>
      </w:r>
      <w:r w:rsidRPr="005232B3">
        <w:rPr>
          <w:rFonts w:ascii="Times New Roman" w:hAnsi="Times New Roman" w:cs="Times New Roman"/>
          <w:lang w:val="it-IT"/>
        </w:rPr>
        <w:t xml:space="preserve">Unione Europea ed in </w:t>
      </w:r>
      <w:r w:rsidR="00B85789" w:rsidRPr="005232B3">
        <w:rPr>
          <w:rFonts w:ascii="Times New Roman" w:hAnsi="Times New Roman" w:cs="Times New Roman"/>
          <w:lang w:val="it-IT"/>
        </w:rPr>
        <w:t>particolare del</w:t>
      </w:r>
      <w:r w:rsidRPr="005232B3">
        <w:rPr>
          <w:rFonts w:ascii="Times New Roman" w:hAnsi="Times New Roman" w:cs="Times New Roman"/>
          <w:lang w:val="it-IT"/>
        </w:rPr>
        <w:t xml:space="preserve"> seguente Stato</w:t>
      </w:r>
      <w:r w:rsidR="00B85789" w:rsidRPr="005232B3">
        <w:rPr>
          <w:rFonts w:ascii="Times New Roman" w:hAnsi="Times New Roman" w:cs="Times New Roman"/>
          <w:lang w:val="it-IT"/>
        </w:rPr>
        <w:t>_______________</w:t>
      </w:r>
    </w:p>
    <w:p w14:paraId="72CACAB0" w14:textId="0B4F464F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essere familiare di cittadino europeo non avente la cittadinanza di uno stato membro ma titolare di diritto di soggiorno permanente;</w:t>
      </w:r>
    </w:p>
    <w:p w14:paraId="68CEB699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cittadino di Paese terzo (extracomunitaria) che sia titolare del permesso di soggiorno CE per soggiornanti di lungo periodo o che sia titolare dello status di rifugiato ovvero dello status di protezione sussidiaria;</w:t>
      </w:r>
    </w:p>
    <w:p w14:paraId="5D4004BD" w14:textId="77777777" w:rsidR="00601BC0" w:rsidRPr="005232B3" w:rsidRDefault="00601BC0" w:rsidP="00792836">
      <w:pPr>
        <w:rPr>
          <w:rFonts w:cs="Times New Roman"/>
        </w:rPr>
      </w:pPr>
    </w:p>
    <w:p w14:paraId="7C02BBD8" w14:textId="5DC74808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FED50F9" w14:textId="07374609" w:rsidR="00601BC0" w:rsidRPr="005232B3" w:rsidRDefault="00715B8E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essere iscritto/a nelle liste elettorali del Comune di</w:t>
      </w:r>
      <w:r w:rsidRPr="005232B3">
        <w:rPr>
          <w:rFonts w:ascii="Times New Roman" w:hAnsi="Times New Roman" w:cs="Times New Roman"/>
          <w:lang w:val="it-IT"/>
        </w:rPr>
        <w:tab/>
      </w:r>
      <w:r w:rsidR="008A37C7">
        <w:rPr>
          <w:rFonts w:ascii="Times New Roman" w:hAnsi="Times New Roman" w:cs="Times New Roman"/>
          <w:lang w:val="it-IT"/>
        </w:rPr>
        <w:t>__________________</w:t>
      </w:r>
      <w:r w:rsidR="00B85789" w:rsidRPr="005232B3">
        <w:rPr>
          <w:rFonts w:ascii="Times New Roman" w:hAnsi="Times New Roman" w:cs="Times New Roman"/>
          <w:lang w:val="it-IT"/>
        </w:rPr>
        <w:t>_______</w:t>
      </w:r>
      <w:proofErr w:type="spellStart"/>
      <w:proofErr w:type="gramStart"/>
      <w:r w:rsidRPr="005232B3">
        <w:rPr>
          <w:rFonts w:ascii="Times New Roman" w:hAnsi="Times New Roman" w:cs="Times New Roman"/>
          <w:lang w:val="it-IT"/>
        </w:rPr>
        <w:t>prov</w:t>
      </w:r>
      <w:proofErr w:type="spellEnd"/>
      <w:r w:rsidRPr="005232B3">
        <w:rPr>
          <w:rFonts w:ascii="Times New Roman" w:hAnsi="Times New Roman" w:cs="Times New Roman"/>
          <w:lang w:val="it-IT"/>
        </w:rPr>
        <w:t>.</w:t>
      </w:r>
      <w:r w:rsidR="00B85789" w:rsidRPr="005232B3">
        <w:rPr>
          <w:rFonts w:ascii="Times New Roman" w:hAnsi="Times New Roman" w:cs="Times New Roman"/>
          <w:lang w:val="it-IT"/>
        </w:rPr>
        <w:t>_</w:t>
      </w:r>
      <w:proofErr w:type="gramEnd"/>
      <w:r w:rsidR="00B85789" w:rsidRPr="005232B3">
        <w:rPr>
          <w:rFonts w:ascii="Times New Roman" w:hAnsi="Times New Roman" w:cs="Times New Roman"/>
          <w:lang w:val="it-IT"/>
        </w:rPr>
        <w:t>_______</w:t>
      </w:r>
    </w:p>
    <w:p w14:paraId="5033847E" w14:textId="3A58E974" w:rsidR="00601BC0" w:rsidRPr="005232B3" w:rsidRDefault="00B85789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</w:t>
      </w:r>
      <w:r w:rsidR="008A37C7">
        <w:rPr>
          <w:rFonts w:ascii="Times New Roman" w:hAnsi="Times New Roman" w:cs="Times New Roman"/>
          <w:lang w:val="it-IT"/>
        </w:rPr>
        <w:t xml:space="preserve">di </w:t>
      </w:r>
      <w:r w:rsidR="00715B8E" w:rsidRPr="005232B3">
        <w:rPr>
          <w:rFonts w:ascii="Times New Roman" w:hAnsi="Times New Roman" w:cs="Times New Roman"/>
          <w:lang w:val="it-IT"/>
        </w:rPr>
        <w:t>n</w:t>
      </w:r>
      <w:r w:rsidR="008A37C7">
        <w:rPr>
          <w:rFonts w:ascii="Times New Roman" w:hAnsi="Times New Roman" w:cs="Times New Roman"/>
          <w:lang w:val="it-IT"/>
        </w:rPr>
        <w:t xml:space="preserve">on essere iscritto nelle liste </w:t>
      </w:r>
      <w:r w:rsidR="00715B8E" w:rsidRPr="005232B3">
        <w:rPr>
          <w:rFonts w:ascii="Times New Roman" w:hAnsi="Times New Roman" w:cs="Times New Roman"/>
          <w:lang w:val="it-IT"/>
        </w:rPr>
        <w:t xml:space="preserve">elettorali per i seguenti motivi: </w:t>
      </w: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EA7D1" w14:textId="77777777" w:rsidR="00601BC0" w:rsidRPr="005232B3" w:rsidRDefault="00601BC0" w:rsidP="00792836">
      <w:pPr>
        <w:rPr>
          <w:rFonts w:cs="Times New Roman"/>
        </w:rPr>
      </w:pPr>
    </w:p>
    <w:p w14:paraId="2728F929" w14:textId="518B0E7E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69EB5383" w14:textId="04BC2D9E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non avere precedenti penali o procedimenti penali in corso che impediscono, ai sensi delle vigenti </w:t>
      </w:r>
      <w:r w:rsidRPr="005232B3">
        <w:rPr>
          <w:rFonts w:ascii="Times New Roman" w:hAnsi="Times New Roman" w:cs="Times New Roman"/>
          <w:lang w:val="it-IT"/>
        </w:rPr>
        <w:lastRenderedPageBreak/>
        <w:t>disposizioni in materia, la costituzione del rappo</w:t>
      </w:r>
      <w:r w:rsidR="008A37C7">
        <w:rPr>
          <w:rFonts w:ascii="Times New Roman" w:hAnsi="Times New Roman" w:cs="Times New Roman"/>
          <w:lang w:val="it-IT"/>
        </w:rPr>
        <w:t xml:space="preserve">rto di impiego con la pubblica </w:t>
      </w:r>
      <w:r w:rsidRPr="005232B3">
        <w:rPr>
          <w:rFonts w:ascii="Times New Roman" w:hAnsi="Times New Roman" w:cs="Times New Roman"/>
          <w:lang w:val="it-IT"/>
        </w:rPr>
        <w:t>amministrazione,</w:t>
      </w:r>
    </w:p>
    <w:p w14:paraId="03EFBC95" w14:textId="4C16235E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avere i seguenti precedenti e/o procedimenti penali in corso (specificare la natura di tali precedenti o procedimenti) ________________________________________________________________________________________________________________________________________________________________________________________________________________________</w:t>
      </w:r>
      <w:r w:rsidR="005677AA" w:rsidRPr="005232B3">
        <w:rPr>
          <w:rFonts w:ascii="Times New Roman" w:hAnsi="Times New Roman" w:cs="Times New Roman"/>
          <w:lang w:val="it-IT"/>
        </w:rPr>
        <w:t>____________________</w:t>
      </w:r>
      <w:r w:rsidR="00B85789" w:rsidRPr="005232B3">
        <w:rPr>
          <w:rFonts w:ascii="Times New Roman" w:hAnsi="Times New Roman" w:cs="Times New Roman"/>
          <w:lang w:val="it-IT"/>
        </w:rPr>
        <w:t>____</w:t>
      </w:r>
    </w:p>
    <w:p w14:paraId="1F225A80" w14:textId="77777777" w:rsidR="00601BC0" w:rsidRPr="005232B3" w:rsidRDefault="00601BC0" w:rsidP="00792836">
      <w:pPr>
        <w:rPr>
          <w:rFonts w:cs="Times New Roman"/>
        </w:rPr>
      </w:pPr>
    </w:p>
    <w:p w14:paraId="1F57C849" w14:textId="757293AC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5AB5331" w14:textId="0EAD5CB2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;</w:t>
      </w:r>
    </w:p>
    <w:p w14:paraId="18A33AE5" w14:textId="77777777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 nei paesi di appartenenza o di provenienza e di avere un'adeguata conoscenza della lingua italiana (per i cittadini degli Stati membri dell'Unione Europea e di Paesi terzi equiparati);</w:t>
      </w:r>
    </w:p>
    <w:p w14:paraId="756BAB18" w14:textId="4C4695F1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in possesso del seguente titolo di </w:t>
      </w:r>
      <w:r w:rsidR="00B85789" w:rsidRPr="005232B3">
        <w:rPr>
          <w:rFonts w:ascii="Times New Roman" w:hAnsi="Times New Roman" w:cs="Times New Roman"/>
          <w:lang w:val="it-IT"/>
        </w:rPr>
        <w:t>studio: _____________________________________</w:t>
      </w:r>
      <w:r w:rsidR="00B85789" w:rsidRPr="005232B3">
        <w:rPr>
          <w:rFonts w:ascii="Times New Roman" w:hAnsi="Times New Roman" w:cs="Times New Roman"/>
          <w:lang w:val="it-IT"/>
        </w:rPr>
        <w:br/>
        <w:t xml:space="preserve">_______________________________________________________________________________ </w:t>
      </w:r>
      <w:r w:rsidRPr="005232B3">
        <w:rPr>
          <w:rFonts w:ascii="Times New Roman" w:hAnsi="Times New Roman" w:cs="Times New Roman"/>
          <w:lang w:val="it-IT"/>
        </w:rPr>
        <w:t xml:space="preserve"> conseguito nell'anno scolastico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  <w:r w:rsidRPr="005232B3">
        <w:rPr>
          <w:rFonts w:ascii="Times New Roman" w:hAnsi="Times New Roman" w:cs="Times New Roman"/>
          <w:lang w:val="it-IT"/>
        </w:rPr>
        <w:t xml:space="preserve"> presso</w:t>
      </w:r>
      <w:r w:rsidR="00B85789" w:rsidRPr="005232B3">
        <w:rPr>
          <w:rFonts w:ascii="Times New Roman" w:hAnsi="Times New Roman" w:cs="Times New Roman"/>
          <w:lang w:val="it-IT"/>
        </w:rPr>
        <w:t xml:space="preserve"> 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</w:t>
      </w:r>
      <w:r w:rsidR="00B85789"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con la votazione di</w:t>
      </w:r>
      <w:r w:rsidR="00B85789" w:rsidRPr="005232B3">
        <w:rPr>
          <w:rFonts w:ascii="Times New Roman" w:hAnsi="Times New Roman" w:cs="Times New Roman"/>
          <w:lang w:val="it-IT"/>
        </w:rPr>
        <w:t xml:space="preserve"> ______ </w:t>
      </w:r>
      <w:r w:rsidRPr="005232B3">
        <w:rPr>
          <w:rFonts w:ascii="Times New Roman" w:hAnsi="Times New Roman" w:cs="Times New Roman"/>
          <w:lang w:val="it-IT"/>
        </w:rPr>
        <w:t>/</w:t>
      </w:r>
      <w:r w:rsidR="00B85789" w:rsidRPr="005232B3">
        <w:rPr>
          <w:rFonts w:ascii="Times New Roman" w:hAnsi="Times New Roman" w:cs="Times New Roman"/>
          <w:lang w:val="it-IT"/>
        </w:rPr>
        <w:t xml:space="preserve"> ______</w:t>
      </w:r>
      <w:r w:rsidRPr="005232B3">
        <w:rPr>
          <w:rFonts w:ascii="Times New Roman" w:hAnsi="Times New Roman" w:cs="Times New Roman"/>
          <w:lang w:val="it-IT"/>
        </w:rPr>
        <w:tab/>
        <w:t>;</w:t>
      </w:r>
    </w:p>
    <w:p w14:paraId="3E8FB2FA" w14:textId="77777777" w:rsidR="00601BC0" w:rsidRPr="005232B3" w:rsidRDefault="00601BC0" w:rsidP="00792836">
      <w:pPr>
        <w:rPr>
          <w:rFonts w:cs="Times New Roman"/>
        </w:rPr>
      </w:pPr>
    </w:p>
    <w:p w14:paraId="29D1F305" w14:textId="77777777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stitui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dall'impiego presso pubbliche amministrazioni e 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ichiar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cadut</w:t>
      </w:r>
      <w:proofErr w:type="spellEnd"/>
      <w:r w:rsidRPr="005232B3">
        <w:rPr>
          <w:rFonts w:ascii="Times New Roman" w:hAnsi="Times New Roman" w:cs="Times New Roman"/>
          <w:lang w:val="it-IT"/>
        </w:rPr>
        <w:t>_ da altro impiego pubblico per averlo conseguito mediante la produzione di documenti falsi o viziati da invalidità non sanabile;</w:t>
      </w:r>
    </w:p>
    <w:p w14:paraId="7664C441" w14:textId="77777777" w:rsidR="00601BC0" w:rsidRPr="005232B3" w:rsidRDefault="00601BC0" w:rsidP="00792836">
      <w:pPr>
        <w:rPr>
          <w:rFonts w:cs="Times New Roman"/>
        </w:rPr>
      </w:pPr>
    </w:p>
    <w:p w14:paraId="67FE344B" w14:textId="5AB99DF6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fisicamente </w:t>
      </w:r>
      <w:proofErr w:type="spellStart"/>
      <w:r w:rsidRPr="005232B3">
        <w:rPr>
          <w:rFonts w:ascii="Times New Roman" w:hAnsi="Times New Roman" w:cs="Times New Roman"/>
          <w:lang w:val="it-IT"/>
        </w:rPr>
        <w:t>idone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all'impiego, accettando sin da ora che la Fondazione </w:t>
      </w:r>
      <w:r w:rsidR="008A37C7">
        <w:rPr>
          <w:rFonts w:ascii="Times New Roman" w:hAnsi="Times New Roman" w:cs="Times New Roman"/>
          <w:lang w:val="it-IT"/>
        </w:rPr>
        <w:t>MIdA</w:t>
      </w:r>
      <w:r w:rsidRPr="005232B3">
        <w:rPr>
          <w:rFonts w:ascii="Times New Roman" w:hAnsi="Times New Roman" w:cs="Times New Roman"/>
          <w:lang w:val="it-IT"/>
        </w:rPr>
        <w:t xml:space="preserve"> in caso di assunzione, lo sottoponga ad eventuale visita medica di acce1tamento dei requisiti </w:t>
      </w:r>
      <w:proofErr w:type="spellStart"/>
      <w:r w:rsidRPr="005232B3">
        <w:rPr>
          <w:rFonts w:ascii="Times New Roman" w:hAnsi="Times New Roman" w:cs="Times New Roman"/>
          <w:lang w:val="it-IT"/>
        </w:rPr>
        <w:t>psico</w:t>
      </w:r>
      <w:proofErr w:type="spellEnd"/>
      <w:r w:rsidRPr="005232B3">
        <w:rPr>
          <w:rFonts w:ascii="Times New Roman" w:hAnsi="Times New Roman" w:cs="Times New Roman"/>
          <w:lang w:val="it-IT"/>
        </w:rPr>
        <w:softHyphen/>
        <w:t xml:space="preserve"> fisici per l'espletamento dei compiti di istituto;</w:t>
      </w:r>
    </w:p>
    <w:p w14:paraId="49A0BE15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79ABA9DF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5DF068A" w14:textId="619C937E" w:rsidR="0071379A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in possesso dei seguenti titoli di servizio attinenti al posto messo a concorso:</w:t>
      </w:r>
      <w:r w:rsidR="0071379A" w:rsidRPr="005232B3">
        <w:rPr>
          <w:rFonts w:ascii="Times New Roman" w:hAnsi="Times New Roman" w:cs="Times New Roman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20BE9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4ED33917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0270E318" w14:textId="3B25E17B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accettare incondizionatamente tutte le norme stabilite nel bando, nel vigente contratto di lavoro Turismo </w:t>
      </w:r>
      <w:r w:rsidR="0071379A" w:rsidRPr="005232B3">
        <w:rPr>
          <w:rFonts w:ascii="Times New Roman" w:hAnsi="Times New Roman" w:cs="Times New Roman"/>
          <w:lang w:val="it-IT"/>
        </w:rPr>
        <w:t>e Industria</w:t>
      </w:r>
      <w:r w:rsidRPr="005232B3">
        <w:rPr>
          <w:rFonts w:ascii="Times New Roman" w:hAnsi="Times New Roman" w:cs="Times New Roman"/>
          <w:lang w:val="it-IT"/>
        </w:rPr>
        <w:t>, nonché dai regolamenti interni;</w:t>
      </w:r>
    </w:p>
    <w:p w14:paraId="7528638C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9871216" w14:textId="0C777898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primere il proprio consenso </w:t>
      </w:r>
      <w:r w:rsidR="008A37C7" w:rsidRPr="005232B3">
        <w:rPr>
          <w:rFonts w:ascii="Times New Roman" w:hAnsi="Times New Roman" w:cs="Times New Roman"/>
          <w:lang w:val="it-IT"/>
        </w:rPr>
        <w:t>affinché</w:t>
      </w:r>
      <w:r w:rsidRPr="005232B3">
        <w:rPr>
          <w:rFonts w:ascii="Times New Roman" w:hAnsi="Times New Roman" w:cs="Times New Roman"/>
          <w:lang w:val="it-IT"/>
        </w:rPr>
        <w:t xml:space="preserve"> i dati personali fomiti possano essere trattati, nel rispetto del REG 279/2016, ai fini specificatamente elencati </w:t>
      </w:r>
      <w:proofErr w:type="spellStart"/>
      <w:r w:rsidRPr="005232B3">
        <w:rPr>
          <w:rFonts w:ascii="Times New Roman" w:hAnsi="Times New Roman" w:cs="Times New Roman"/>
          <w:lang w:val="it-IT"/>
        </w:rPr>
        <w:t>nell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 'art.13 del bando di selezione</w:t>
      </w:r>
    </w:p>
    <w:p w14:paraId="4DCDD3A5" w14:textId="77777777" w:rsidR="00601BC0" w:rsidRPr="005232B3" w:rsidRDefault="00601BC0" w:rsidP="00792836">
      <w:pPr>
        <w:rPr>
          <w:rFonts w:cs="Times New Roman"/>
        </w:rPr>
      </w:pPr>
    </w:p>
    <w:p w14:paraId="078B73B9" w14:textId="77777777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Tutti i documenti e titoli presentati sono indicati nell’allegato elenco redatto in carta semplice e in duplice copia, debitamente firmato.</w:t>
      </w:r>
    </w:p>
    <w:p w14:paraId="27BE012D" w14:textId="2118FF59" w:rsidR="00601BC0" w:rsidRPr="005232B3" w:rsidRDefault="00715B8E" w:rsidP="008A37C7">
      <w:pPr>
        <w:jc w:val="both"/>
        <w:rPr>
          <w:rFonts w:cs="Times New Roman"/>
        </w:rPr>
      </w:pPr>
      <w:r w:rsidRPr="005232B3">
        <w:rPr>
          <w:rFonts w:cs="Times New Roman"/>
        </w:rPr>
        <w:t>Infine, dichiara di eleggere al fine del presente concorso preciso recapito al seguente indirizzo (indicare anche il telefono) e riconosce sin da ora che l'Amministrazione consortile non assum</w:t>
      </w:r>
      <w:r w:rsidR="008A37C7">
        <w:rPr>
          <w:rFonts w:cs="Times New Roman"/>
        </w:rPr>
        <w:t xml:space="preserve">e responsabilità per eventuali cambiamenti di recapito che non </w:t>
      </w:r>
      <w:r w:rsidRPr="005232B3">
        <w:rPr>
          <w:rFonts w:cs="Times New Roman"/>
        </w:rPr>
        <w:t xml:space="preserve">siano stati dal </w:t>
      </w:r>
      <w:bookmarkStart w:id="0" w:name="_GoBack"/>
      <w:bookmarkEnd w:id="0"/>
      <w:r w:rsidRPr="005232B3">
        <w:rPr>
          <w:rFonts w:cs="Times New Roman"/>
        </w:rPr>
        <w:t>sottoscritto tempestivamente comunicati:</w:t>
      </w:r>
    </w:p>
    <w:p w14:paraId="3F3FEDD8" w14:textId="77777777" w:rsidR="00601BC0" w:rsidRPr="005232B3" w:rsidRDefault="00601BC0" w:rsidP="00792836">
      <w:pPr>
        <w:rPr>
          <w:rFonts w:cs="Times New Roman"/>
        </w:rPr>
      </w:pPr>
    </w:p>
    <w:p w14:paraId="339F58BA" w14:textId="19C22A4A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lastRenderedPageBreak/>
        <w:t xml:space="preserve">Via </w:t>
      </w:r>
      <w:r w:rsidR="0071379A" w:rsidRPr="005232B3">
        <w:rPr>
          <w:rFonts w:cs="Times New Roman"/>
        </w:rPr>
        <w:t>_____________________________________</w:t>
      </w:r>
      <w:r w:rsidRPr="005232B3">
        <w:rPr>
          <w:rFonts w:cs="Times New Roman"/>
        </w:rPr>
        <w:t xml:space="preserve">   n.ro  </w:t>
      </w:r>
      <w:r w:rsidR="0071379A" w:rsidRPr="005232B3">
        <w:rPr>
          <w:rFonts w:cs="Times New Roman"/>
        </w:rPr>
        <w:t>__________</w:t>
      </w:r>
      <w:r w:rsidRPr="005232B3">
        <w:rPr>
          <w:rFonts w:cs="Times New Roman"/>
        </w:rPr>
        <w:t>Città</w:t>
      </w:r>
      <w:r w:rsidR="0071379A" w:rsidRPr="005232B3">
        <w:rPr>
          <w:rFonts w:cs="Times New Roman"/>
        </w:rPr>
        <w:t xml:space="preserve"> _____________________ </w:t>
      </w:r>
      <w:r w:rsidRPr="005232B3">
        <w:rPr>
          <w:rFonts w:cs="Times New Roman"/>
        </w:rPr>
        <w:t xml:space="preserve">C.A.P. </w:t>
      </w:r>
      <w:r w:rsidR="0071379A" w:rsidRPr="005232B3">
        <w:rPr>
          <w:rFonts w:cs="Times New Roman"/>
        </w:rPr>
        <w:t>_____________</w:t>
      </w:r>
      <w:r w:rsidRPr="005232B3">
        <w:rPr>
          <w:rFonts w:cs="Times New Roman"/>
        </w:rPr>
        <w:t xml:space="preserve"> tel.:</w:t>
      </w:r>
      <w:r w:rsidR="0071379A" w:rsidRPr="005232B3">
        <w:rPr>
          <w:rFonts w:cs="Times New Roman"/>
        </w:rPr>
        <w:t xml:space="preserve"> _____________________________</w:t>
      </w:r>
      <w:r w:rsidR="0071379A" w:rsidRPr="005232B3">
        <w:rPr>
          <w:rFonts w:cs="Times New Roman"/>
        </w:rPr>
        <w:br/>
        <w:t>P</w:t>
      </w:r>
      <w:r w:rsidR="005677AA" w:rsidRPr="005232B3">
        <w:rPr>
          <w:rFonts w:cs="Times New Roman"/>
        </w:rPr>
        <w:t>EC</w:t>
      </w:r>
      <w:r w:rsidRPr="005232B3">
        <w:rPr>
          <w:rFonts w:cs="Times New Roman"/>
        </w:rPr>
        <w:t>.:</w:t>
      </w:r>
      <w:r w:rsidR="0071379A" w:rsidRPr="005232B3">
        <w:rPr>
          <w:rFonts w:cs="Times New Roman"/>
        </w:rPr>
        <w:t xml:space="preserve">______________________________________ </w:t>
      </w:r>
      <w:r w:rsidRPr="005232B3">
        <w:rPr>
          <w:rFonts w:cs="Times New Roman"/>
        </w:rPr>
        <w:t xml:space="preserve">e-mail: </w:t>
      </w:r>
      <w:r w:rsidR="0071379A" w:rsidRPr="005232B3">
        <w:rPr>
          <w:rFonts w:cs="Times New Roman"/>
        </w:rPr>
        <w:t>______________________________</w:t>
      </w:r>
      <w:r w:rsidRPr="005232B3">
        <w:rPr>
          <w:rFonts w:cs="Times New Roman"/>
        </w:rPr>
        <w:t xml:space="preserve">  </w:t>
      </w:r>
    </w:p>
    <w:p w14:paraId="65691D7C" w14:textId="77777777" w:rsidR="0071379A" w:rsidRPr="005232B3" w:rsidRDefault="0071379A" w:rsidP="00792836">
      <w:pPr>
        <w:rPr>
          <w:rFonts w:cs="Times New Roman"/>
        </w:rPr>
      </w:pPr>
    </w:p>
    <w:p w14:paraId="0100618D" w14:textId="77777777" w:rsidR="0071379A" w:rsidRPr="005232B3" w:rsidRDefault="0071379A" w:rsidP="00792836">
      <w:pPr>
        <w:rPr>
          <w:rFonts w:cs="Times New Roman"/>
        </w:rPr>
      </w:pPr>
    </w:p>
    <w:p w14:paraId="031B959D" w14:textId="238EEA66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</w:t>
      </w:r>
    </w:p>
    <w:p w14:paraId="54476ACC" w14:textId="3CC31E60" w:rsidR="00601BC0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2471221E" w14:textId="06B1CEE4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52D8E7E1" w14:textId="77777777" w:rsidR="00601BC0" w:rsidRPr="005232B3" w:rsidRDefault="00601BC0" w:rsidP="00792836">
      <w:pPr>
        <w:rPr>
          <w:rFonts w:cs="Times New Roman"/>
        </w:rPr>
      </w:pPr>
    </w:p>
    <w:p w14:paraId="24E4555C" w14:textId="77777777" w:rsidR="00601BC0" w:rsidRPr="005232B3" w:rsidRDefault="00601BC0" w:rsidP="00792836">
      <w:pPr>
        <w:rPr>
          <w:rFonts w:cs="Times New Roman"/>
        </w:rPr>
      </w:pPr>
    </w:p>
    <w:p w14:paraId="0534F887" w14:textId="67BE5B46" w:rsidR="00601BC0" w:rsidRPr="005232B3" w:rsidRDefault="00715B8E" w:rsidP="008A37C7">
      <w:pPr>
        <w:jc w:val="both"/>
        <w:rPr>
          <w:rFonts w:cs="Times New Roman"/>
        </w:rPr>
      </w:pPr>
      <w:r w:rsidRPr="005232B3">
        <w:rPr>
          <w:rFonts w:cs="Times New Roman"/>
        </w:rPr>
        <w:t>Si dichiara che la firma del/la Sig./</w:t>
      </w:r>
      <w:proofErr w:type="spellStart"/>
      <w:r w:rsidRPr="005232B3">
        <w:rPr>
          <w:rFonts w:cs="Times New Roman"/>
        </w:rPr>
        <w:t>ra</w:t>
      </w:r>
      <w:proofErr w:type="spellEnd"/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_________</w:t>
      </w:r>
      <w:r w:rsidRPr="005232B3">
        <w:rPr>
          <w:rFonts w:cs="Times New Roman"/>
        </w:rPr>
        <w:t>_</w:t>
      </w:r>
      <w:r w:rsidR="008A37C7">
        <w:rPr>
          <w:rFonts w:cs="Times New Roman"/>
        </w:rPr>
        <w:t xml:space="preserve">, della cui identità mi sono accertato, </w:t>
      </w:r>
      <w:r w:rsidRPr="005232B3">
        <w:rPr>
          <w:rFonts w:cs="Times New Roman"/>
        </w:rPr>
        <w:t>è stata</w:t>
      </w:r>
      <w:r w:rsidR="008A37C7">
        <w:rPr>
          <w:rFonts w:cs="Times New Roman"/>
        </w:rPr>
        <w:t xml:space="preserve"> apposta in </w:t>
      </w:r>
      <w:r w:rsidRPr="005232B3">
        <w:rPr>
          <w:rFonts w:cs="Times New Roman"/>
        </w:rPr>
        <w:t>mia</w:t>
      </w:r>
      <w:r w:rsidR="0071379A" w:rsidRPr="005232B3">
        <w:rPr>
          <w:rFonts w:cs="Times New Roman"/>
        </w:rPr>
        <w:t xml:space="preserve"> </w:t>
      </w:r>
      <w:r w:rsidRPr="005232B3">
        <w:rPr>
          <w:rFonts w:cs="Times New Roman"/>
        </w:rPr>
        <w:t>presenza (documento</w:t>
      </w:r>
      <w:r w:rsidR="0071379A" w:rsidRPr="005232B3">
        <w:rPr>
          <w:rFonts w:cs="Times New Roman"/>
        </w:rPr>
        <w:t xml:space="preserve"> _________________________________________ _____________________________________________________________________________</w:t>
      </w:r>
      <w:r w:rsidR="008A37C7">
        <w:rPr>
          <w:rFonts w:cs="Times New Roman"/>
        </w:rPr>
        <w:t>___</w:t>
      </w:r>
      <w:r w:rsidR="0071379A" w:rsidRPr="005232B3">
        <w:rPr>
          <w:rFonts w:cs="Times New Roman"/>
        </w:rPr>
        <w:t>_</w:t>
      </w:r>
      <w:r w:rsidR="008A37C7">
        <w:rPr>
          <w:rFonts w:cs="Times New Roman"/>
        </w:rPr>
        <w:t>)</w:t>
      </w:r>
    </w:p>
    <w:p w14:paraId="35660F10" w14:textId="77777777" w:rsidR="0071379A" w:rsidRPr="005232B3" w:rsidRDefault="0071379A" w:rsidP="0071379A">
      <w:pPr>
        <w:rPr>
          <w:rFonts w:cs="Times New Roman"/>
        </w:rPr>
      </w:pPr>
    </w:p>
    <w:p w14:paraId="39B0AD5C" w14:textId="77777777" w:rsidR="0071379A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L'incaricato</w:t>
      </w:r>
    </w:p>
    <w:p w14:paraId="49F774D8" w14:textId="77777777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7F2D2C80" w14:textId="77777777" w:rsidR="00601BC0" w:rsidRPr="005232B3" w:rsidRDefault="00601BC0" w:rsidP="00792836">
      <w:pPr>
        <w:rPr>
          <w:rFonts w:cs="Times New Roman"/>
          <w:b/>
          <w:bCs/>
        </w:rPr>
      </w:pPr>
    </w:p>
    <w:p w14:paraId="031132CC" w14:textId="13B77067" w:rsidR="00601BC0" w:rsidRPr="005232B3" w:rsidRDefault="00715B8E" w:rsidP="008A37C7">
      <w:pPr>
        <w:jc w:val="both"/>
        <w:rPr>
          <w:rFonts w:cs="Times New Roman"/>
          <w:b/>
          <w:bCs/>
        </w:rPr>
      </w:pPr>
      <w:r w:rsidRPr="005232B3">
        <w:rPr>
          <w:rFonts w:cs="Times New Roman"/>
          <w:b/>
          <w:bCs/>
        </w:rPr>
        <w:t>{N.B. Tale domanda deve essere presentata direttamente agli uffici amministrativi della Fondazione MIdA o inviata a mezzo del servizio postale median</w:t>
      </w:r>
      <w:r w:rsidR="008A37C7">
        <w:rPr>
          <w:rFonts w:cs="Times New Roman"/>
          <w:b/>
          <w:bCs/>
        </w:rPr>
        <w:t>te Raccomandata A.R. o tramite PEC, con le modalità contenute</w:t>
      </w:r>
      <w:r w:rsidRPr="005232B3">
        <w:rPr>
          <w:rFonts w:cs="Times New Roman"/>
          <w:b/>
          <w:bCs/>
        </w:rPr>
        <w:t xml:space="preserve"> nell'art.5 dell’Avviso in oggetto.</w:t>
      </w:r>
    </w:p>
    <w:p w14:paraId="45D67F2C" w14:textId="77777777" w:rsidR="00601BC0" w:rsidRPr="005232B3" w:rsidRDefault="00715B8E" w:rsidP="008A37C7">
      <w:pPr>
        <w:jc w:val="both"/>
        <w:rPr>
          <w:rFonts w:cs="Times New Roman"/>
          <w:b/>
          <w:bCs/>
        </w:rPr>
        <w:sectPr w:rsidR="00601BC0" w:rsidRPr="005232B3" w:rsidSect="00792836">
          <w:type w:val="continuous"/>
          <w:pgSz w:w="11906" w:h="16838"/>
          <w:pgMar w:top="1340" w:right="940" w:bottom="1380" w:left="1120" w:header="0" w:footer="1152" w:gutter="0"/>
          <w:cols w:space="720"/>
          <w:formProt w:val="0"/>
          <w:docGrid w:linePitch="100"/>
        </w:sectPr>
      </w:pPr>
      <w:r w:rsidRPr="005232B3">
        <w:rPr>
          <w:rFonts w:cs="Times New Roman"/>
          <w:b/>
          <w:bCs/>
        </w:rPr>
        <w:t>La domanda e le dichiarazioni prescritte sono sottoscritte dall'interessato in presenza del dipendente addetto e se spedite, sottoscritte e presentate allegando fotocopia non autenticata di un documento di identità del sottoscrittore}</w:t>
      </w:r>
    </w:p>
    <w:p w14:paraId="2CF90E50" w14:textId="20236B65" w:rsidR="00781879" w:rsidRDefault="00715B8E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5232B3">
        <w:rPr>
          <w:rFonts w:cs="Times New Roman"/>
        </w:rPr>
        <w:lastRenderedPageBreak/>
        <w:t xml:space="preserve">OGGETTO: Elenco allegati alla domanda di ammissione alla prova pubblica selettiva, per titoli e colloquio per la formazione di una graduatoria per eventuali assunzioni di personale a </w:t>
      </w:r>
      <w:r w:rsidR="00706BC7" w:rsidRPr="005232B3">
        <w:rPr>
          <w:rFonts w:cs="Times New Roman"/>
        </w:rPr>
        <w:t>tempo determinato</w:t>
      </w:r>
      <w:r w:rsidRPr="005232B3">
        <w:rPr>
          <w:rFonts w:cs="Times New Roman"/>
        </w:rPr>
        <w:t xml:space="preserve">, per un massimo di 90 gg. lavorative anche non continuative nel corso dell'anno, con </w:t>
      </w:r>
      <w:r w:rsidR="006C39AE">
        <w:rPr>
          <w:rFonts w:cs="Times New Roman"/>
          <w:b/>
          <w:w w:val="105"/>
          <w:szCs w:val="24"/>
        </w:rPr>
        <w:t>la</w:t>
      </w:r>
      <w:r w:rsidR="006C39AE">
        <w:rPr>
          <w:rFonts w:cs="Times New Roman"/>
          <w:b/>
          <w:spacing w:val="-6"/>
          <w:w w:val="105"/>
          <w:szCs w:val="24"/>
        </w:rPr>
        <w:t xml:space="preserve"> </w:t>
      </w:r>
      <w:r w:rsidR="006C39AE">
        <w:rPr>
          <w:rFonts w:cs="Times New Roman"/>
          <w:b/>
          <w:w w:val="105"/>
          <w:szCs w:val="24"/>
        </w:rPr>
        <w:t>qualifica</w:t>
      </w:r>
      <w:r w:rsidR="006C39AE">
        <w:rPr>
          <w:rFonts w:cs="Times New Roman"/>
          <w:b/>
          <w:spacing w:val="29"/>
          <w:w w:val="95"/>
          <w:szCs w:val="24"/>
        </w:rPr>
        <w:t xml:space="preserve"> </w:t>
      </w:r>
      <w:r w:rsidR="008A37C7">
        <w:rPr>
          <w:rFonts w:cs="Times New Roman"/>
          <w:b/>
          <w:szCs w:val="24"/>
        </w:rPr>
        <w:t>D2 “Addetto alla pulizia</w:t>
      </w:r>
      <w:r w:rsidR="006C39AE">
        <w:rPr>
          <w:rFonts w:cs="Times New Roman"/>
          <w:b/>
          <w:szCs w:val="24"/>
        </w:rPr>
        <w:t xml:space="preserve">, anche degli igienici, delle strutture in gestione a Fondazione </w:t>
      </w:r>
      <w:r w:rsidR="008A37C7">
        <w:rPr>
          <w:rFonts w:cs="Times New Roman"/>
          <w:b/>
          <w:szCs w:val="24"/>
        </w:rPr>
        <w:t>MIdA</w:t>
      </w:r>
      <w:r w:rsidR="006C39AE">
        <w:rPr>
          <w:rFonts w:cs="Times New Roman"/>
          <w:b/>
          <w:szCs w:val="24"/>
        </w:rPr>
        <w:t>”</w:t>
      </w:r>
      <w:r w:rsidR="006C39AE">
        <w:rPr>
          <w:rFonts w:cs="Times New Roman"/>
          <w:b/>
          <w:w w:val="105"/>
          <w:szCs w:val="24"/>
        </w:rPr>
        <w:t>.</w:t>
      </w:r>
    </w:p>
    <w:p w14:paraId="43B407E9" w14:textId="6B260775" w:rsidR="00601BC0" w:rsidRPr="005232B3" w:rsidRDefault="00601BC0" w:rsidP="00792836">
      <w:pPr>
        <w:rPr>
          <w:rFonts w:cs="Times New Roman"/>
        </w:rPr>
      </w:pPr>
    </w:p>
    <w:p w14:paraId="6CA03C00" w14:textId="77777777" w:rsidR="00601BC0" w:rsidRPr="005232B3" w:rsidRDefault="00601BC0" w:rsidP="00792836">
      <w:pPr>
        <w:rPr>
          <w:rFonts w:cs="Times New Roman"/>
        </w:rPr>
      </w:pPr>
    </w:p>
    <w:p w14:paraId="5A2ABB58" w14:textId="77777777" w:rsidR="00601BC0" w:rsidRPr="005232B3" w:rsidRDefault="00601BC0" w:rsidP="00792836">
      <w:pPr>
        <w:rPr>
          <w:rFonts w:cs="Times New Roman"/>
        </w:rPr>
      </w:pPr>
    </w:p>
    <w:p w14:paraId="3461F5D0" w14:textId="7B2856C2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Presentato dal/la Signor/a </w:t>
      </w:r>
      <w:r w:rsidR="00706BC7" w:rsidRPr="005232B3">
        <w:rPr>
          <w:rFonts w:cs="Times New Roman"/>
        </w:rPr>
        <w:t>____________________________</w:t>
      </w:r>
      <w:proofErr w:type="spellStart"/>
      <w:r w:rsidRPr="005232B3">
        <w:rPr>
          <w:rFonts w:cs="Times New Roman"/>
        </w:rPr>
        <w:t>nat</w:t>
      </w:r>
      <w:proofErr w:type="spellEnd"/>
      <w:r w:rsidRPr="005232B3">
        <w:rPr>
          <w:rFonts w:cs="Times New Roman"/>
        </w:rPr>
        <w:t>_/_ a</w:t>
      </w:r>
      <w:r w:rsidR="00706BC7" w:rsidRPr="005232B3">
        <w:rPr>
          <w:rFonts w:cs="Times New Roman"/>
        </w:rPr>
        <w:t>______________ il _____________________________</w:t>
      </w:r>
    </w:p>
    <w:p w14:paraId="2D1FF40C" w14:textId="77777777" w:rsidR="00601BC0" w:rsidRPr="005232B3" w:rsidRDefault="00601BC0" w:rsidP="00792836">
      <w:pPr>
        <w:rPr>
          <w:rFonts w:cs="Times New Roman"/>
        </w:rPr>
      </w:pPr>
    </w:p>
    <w:p w14:paraId="3DE22EC6" w14:textId="6B20FD79" w:rsidR="00601BC0" w:rsidRPr="005232B3" w:rsidRDefault="00715B8E" w:rsidP="00706BC7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fotocopia del seguente documento di riconoscimento:</w:t>
      </w:r>
    </w:p>
    <w:p w14:paraId="29294789" w14:textId="527ECD35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carta identità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 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da ________</w:t>
      </w:r>
      <w:r w:rsidR="00706BC7" w:rsidRPr="005232B3">
        <w:rPr>
          <w:rFonts w:ascii="Times New Roman" w:hAnsi="Times New Roman" w:cs="Times New Roman"/>
          <w:lang w:val="it-IT"/>
        </w:rPr>
        <w:t>______________</w:t>
      </w:r>
    </w:p>
    <w:p w14:paraId="2FAA11EF" w14:textId="49201237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tente auto</w:t>
      </w:r>
      <w:r w:rsidR="00706BC7" w:rsidRPr="005232B3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 xml:space="preserve">n. </w:t>
      </w:r>
      <w:r w:rsidR="00706BC7" w:rsidRPr="005232B3">
        <w:rPr>
          <w:rFonts w:ascii="Times New Roman" w:hAnsi="Times New Roman" w:cs="Times New Roman"/>
          <w:lang w:val="it-IT"/>
        </w:rPr>
        <w:t>___________</w:t>
      </w:r>
      <w:r w:rsidRPr="005232B3">
        <w:rPr>
          <w:rFonts w:ascii="Times New Roman" w:hAnsi="Times New Roman" w:cs="Times New Roman"/>
          <w:lang w:val="it-IT"/>
        </w:rPr>
        <w:t>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il __________</w:t>
      </w:r>
      <w:r w:rsidR="00706BC7" w:rsidRPr="005232B3">
        <w:rPr>
          <w:rFonts w:ascii="Times New Roman" w:hAnsi="Times New Roman" w:cs="Times New Roman"/>
          <w:lang w:val="it-IT"/>
        </w:rPr>
        <w:t>_____________</w:t>
      </w:r>
    </w:p>
    <w:p w14:paraId="2A7EDC63" w14:textId="380E02C0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ssaporto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 xml:space="preserve">rilasciato il </w:t>
      </w:r>
      <w:r w:rsidR="00706BC7" w:rsidRPr="005232B3">
        <w:rPr>
          <w:rFonts w:ascii="Times New Roman" w:hAnsi="Times New Roman" w:cs="Times New Roman"/>
          <w:lang w:val="it-IT"/>
        </w:rPr>
        <w:t>_______________________</w:t>
      </w:r>
    </w:p>
    <w:p w14:paraId="00709960" w14:textId="77777777" w:rsidR="00706BC7" w:rsidRPr="005232B3" w:rsidRDefault="00706BC7" w:rsidP="00792836">
      <w:pPr>
        <w:rPr>
          <w:rFonts w:cs="Times New Roman"/>
        </w:rPr>
      </w:pPr>
    </w:p>
    <w:p w14:paraId="5FD97E48" w14:textId="75315401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Allo scopo di velocizzare il procedimento concorsuale, nonché beneficiare della completezza dei dati, si allega la seguente documentazione in copia di quanto già in domanda dichiarato:</w:t>
      </w:r>
    </w:p>
    <w:p w14:paraId="67AF8926" w14:textId="0EAB9D52" w:rsidR="00601BC0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57BFF4D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603504F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20616D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A54DC39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965BFF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DFD570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A84502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22E921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75D2EF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62EA00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FEB2B3C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552DFF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8BF1180" w14:textId="68946A35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F612BE5" w14:textId="77777777" w:rsidR="00706BC7" w:rsidRPr="005232B3" w:rsidRDefault="00706BC7" w:rsidP="00706BC7">
      <w:pPr>
        <w:rPr>
          <w:rFonts w:cs="Times New Roman"/>
        </w:rPr>
      </w:pPr>
    </w:p>
    <w:p w14:paraId="5DCC5EE1" w14:textId="77777777" w:rsidR="00AF61EA" w:rsidRPr="005232B3" w:rsidRDefault="00AF61EA" w:rsidP="00706BC7">
      <w:pPr>
        <w:rPr>
          <w:rFonts w:cs="Times New Roman"/>
        </w:rPr>
      </w:pPr>
    </w:p>
    <w:p w14:paraId="1DDDA984" w14:textId="7788FFDB" w:rsidR="00706BC7" w:rsidRPr="005232B3" w:rsidRDefault="00706BC7" w:rsidP="00706BC7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  <w:t>___________</w:t>
      </w:r>
    </w:p>
    <w:p w14:paraId="5BBCDEB4" w14:textId="77777777" w:rsidR="00706BC7" w:rsidRPr="005232B3" w:rsidRDefault="00706BC7" w:rsidP="00706BC7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44230AC6" w14:textId="00693C3A" w:rsidR="00706BC7" w:rsidRPr="00EF642D" w:rsidRDefault="00706BC7" w:rsidP="00706BC7">
      <w:pPr>
        <w:ind w:left="6372"/>
      </w:pPr>
      <w:r w:rsidRPr="005232B3">
        <w:rPr>
          <w:rFonts w:cs="Times New Roman"/>
        </w:rPr>
        <w:t>_______________________</w:t>
      </w:r>
    </w:p>
    <w:sectPr w:rsidR="00706BC7" w:rsidRPr="00EF642D" w:rsidSect="00792836">
      <w:headerReference w:type="default" r:id="rId8"/>
      <w:footerReference w:type="default" r:id="rId9"/>
      <w:pgSz w:w="11906" w:h="16838"/>
      <w:pgMar w:top="1418" w:right="141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10DA" w14:textId="77777777" w:rsidR="00754148" w:rsidRDefault="00754148">
      <w:pPr>
        <w:spacing w:after="0" w:line="240" w:lineRule="auto"/>
      </w:pPr>
      <w:r>
        <w:separator/>
      </w:r>
    </w:p>
  </w:endnote>
  <w:endnote w:type="continuationSeparator" w:id="0">
    <w:p w14:paraId="0DEFB5D9" w14:textId="77777777" w:rsidR="00754148" w:rsidRDefault="0075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BCF4" w14:textId="77777777" w:rsidR="00601BC0" w:rsidRDefault="00601BC0">
    <w:pPr>
      <w:spacing w:line="12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169B" w14:textId="77777777" w:rsidR="00754148" w:rsidRDefault="00754148">
      <w:pPr>
        <w:spacing w:after="0" w:line="240" w:lineRule="auto"/>
      </w:pPr>
      <w:r>
        <w:separator/>
      </w:r>
    </w:p>
  </w:footnote>
  <w:footnote w:type="continuationSeparator" w:id="0">
    <w:p w14:paraId="4BB15B2F" w14:textId="77777777" w:rsidR="00754148" w:rsidRDefault="0075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3E15" w14:textId="3D0A80DA" w:rsidR="00601BC0" w:rsidRDefault="00601BC0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936"/>
    <w:multiLevelType w:val="multilevel"/>
    <w:tmpl w:val="50A08F92"/>
    <w:lvl w:ilvl="0">
      <w:start w:val="2"/>
      <w:numFmt w:val="decimal"/>
      <w:lvlText w:val="%1."/>
      <w:lvlJc w:val="left"/>
      <w:pPr>
        <w:ind w:left="610" w:hanging="363"/>
      </w:pPr>
      <w:rPr>
        <w:rFonts w:eastAsia="Times New Roman"/>
        <w:color w:val="676767"/>
        <w:w w:val="95"/>
        <w:sz w:val="21"/>
        <w:szCs w:val="21"/>
      </w:rPr>
    </w:lvl>
    <w:lvl w:ilvl="1">
      <w:start w:val="1"/>
      <w:numFmt w:val="bullet"/>
      <w:lvlText w:val=""/>
      <w:lvlJc w:val="left"/>
      <w:pPr>
        <w:ind w:left="1540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9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28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8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7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6" w:hanging="363"/>
      </w:pPr>
      <w:rPr>
        <w:rFonts w:ascii="Symbol" w:hAnsi="Symbol" w:cs="Symbol" w:hint="default"/>
      </w:rPr>
    </w:lvl>
  </w:abstractNum>
  <w:abstractNum w:abstractNumId="1" w15:restartNumberingAfterBreak="0">
    <w:nsid w:val="08862C9B"/>
    <w:multiLevelType w:val="multilevel"/>
    <w:tmpl w:val="CDD03E5A"/>
    <w:lvl w:ilvl="0">
      <w:start w:val="2"/>
      <w:numFmt w:val="decimal"/>
      <w:lvlText w:val="%1."/>
      <w:lvlJc w:val="left"/>
      <w:pPr>
        <w:ind w:left="467" w:hanging="287"/>
      </w:pPr>
      <w:rPr>
        <w:rFonts w:eastAsia="Times New Roman"/>
        <w:color w:val="676767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183" w:hanging="430"/>
      </w:pPr>
      <w:rPr>
        <w:rFonts w:eastAsia="Times New Roman"/>
        <w:color w:val="676767"/>
        <w:w w:val="107"/>
        <w:sz w:val="21"/>
        <w:szCs w:val="21"/>
      </w:rPr>
    </w:lvl>
    <w:lvl w:ilvl="2">
      <w:start w:val="1"/>
      <w:numFmt w:val="bullet"/>
      <w:lvlText w:val=""/>
      <w:lvlJc w:val="left"/>
      <w:pPr>
        <w:ind w:left="2152" w:hanging="4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1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0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0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9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7" w:hanging="430"/>
      </w:pPr>
      <w:rPr>
        <w:rFonts w:ascii="Symbol" w:hAnsi="Symbol" w:cs="Symbol" w:hint="default"/>
      </w:rPr>
    </w:lvl>
  </w:abstractNum>
  <w:abstractNum w:abstractNumId="2" w15:restartNumberingAfterBreak="0">
    <w:nsid w:val="0ADF3880"/>
    <w:multiLevelType w:val="multilevel"/>
    <w:tmpl w:val="79E6E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7306"/>
    <w:multiLevelType w:val="multilevel"/>
    <w:tmpl w:val="09AA362E"/>
    <w:lvl w:ilvl="0">
      <w:start w:val="1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12"/>
        <w:sz w:val="21"/>
        <w:szCs w:val="21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4" w15:restartNumberingAfterBreak="0">
    <w:nsid w:val="0B501CCF"/>
    <w:multiLevelType w:val="hybridMultilevel"/>
    <w:tmpl w:val="BAEC60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E3A3C"/>
    <w:multiLevelType w:val="hybridMultilevel"/>
    <w:tmpl w:val="66EE4A20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5D"/>
    <w:multiLevelType w:val="multilevel"/>
    <w:tmpl w:val="69624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3839"/>
    <w:multiLevelType w:val="hybridMultilevel"/>
    <w:tmpl w:val="52EA5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F7B65"/>
    <w:multiLevelType w:val="hybridMultilevel"/>
    <w:tmpl w:val="6204B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E16"/>
    <w:multiLevelType w:val="hybridMultilevel"/>
    <w:tmpl w:val="1A1885C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C435B2"/>
    <w:multiLevelType w:val="multilevel"/>
    <w:tmpl w:val="6E96E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E194ACC"/>
    <w:multiLevelType w:val="hybridMultilevel"/>
    <w:tmpl w:val="945C2C42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572"/>
    <w:multiLevelType w:val="hybridMultilevel"/>
    <w:tmpl w:val="B9A0A82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B6"/>
    <w:multiLevelType w:val="hybridMultilevel"/>
    <w:tmpl w:val="C0561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66BE"/>
    <w:multiLevelType w:val="multilevel"/>
    <w:tmpl w:val="C6122EEA"/>
    <w:lvl w:ilvl="0">
      <w:start w:val="15"/>
      <w:numFmt w:val="lowerLetter"/>
      <w:lvlText w:val="%1."/>
      <w:lvlJc w:val="left"/>
      <w:pPr>
        <w:ind w:left="618" w:hanging="363"/>
      </w:pPr>
      <w:rPr>
        <w:rFonts w:eastAsia="Courier New" w:cs="Times New Roman"/>
        <w:color w:val="auto"/>
        <w:spacing w:val="-10"/>
        <w:w w:val="93"/>
        <w:sz w:val="24"/>
        <w:szCs w:val="24"/>
      </w:rPr>
    </w:lvl>
    <w:lvl w:ilvl="1">
      <w:start w:val="1"/>
      <w:numFmt w:val="bullet"/>
      <w:lvlText w:val=""/>
      <w:lvlJc w:val="left"/>
      <w:pPr>
        <w:ind w:left="1539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2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2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3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4" w:hanging="363"/>
      </w:pPr>
      <w:rPr>
        <w:rFonts w:ascii="Symbol" w:hAnsi="Symbol" w:cs="Symbol" w:hint="default"/>
      </w:rPr>
    </w:lvl>
  </w:abstractNum>
  <w:abstractNum w:abstractNumId="15" w15:restartNumberingAfterBreak="0">
    <w:nsid w:val="292A636D"/>
    <w:multiLevelType w:val="hybridMultilevel"/>
    <w:tmpl w:val="55703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2AB"/>
    <w:multiLevelType w:val="multilevel"/>
    <w:tmpl w:val="B9E0610A"/>
    <w:lvl w:ilvl="0">
      <w:start w:val="9"/>
      <w:numFmt w:val="decimal"/>
      <w:lvlText w:val="%1."/>
      <w:lvlJc w:val="left"/>
      <w:pPr>
        <w:ind w:left="385" w:hanging="278"/>
      </w:pPr>
      <w:rPr>
        <w:rFonts w:eastAsia="Times New Roman"/>
        <w:color w:val="666666"/>
        <w:w w:val="108"/>
        <w:sz w:val="19"/>
        <w:szCs w:val="19"/>
      </w:rPr>
    </w:lvl>
    <w:lvl w:ilvl="1">
      <w:start w:val="1"/>
      <w:numFmt w:val="decimal"/>
      <w:lvlText w:val="%2."/>
      <w:lvlJc w:val="left"/>
      <w:pPr>
        <w:ind w:left="528" w:hanging="355"/>
      </w:pPr>
      <w:rPr>
        <w:rFonts w:eastAsia="Arial"/>
        <w:color w:val="666666"/>
        <w:w w:val="99"/>
        <w:sz w:val="19"/>
        <w:szCs w:val="19"/>
      </w:rPr>
    </w:lvl>
    <w:lvl w:ilvl="2">
      <w:start w:val="1"/>
      <w:numFmt w:val="bullet"/>
      <w:lvlText w:val=""/>
      <w:lvlJc w:val="left"/>
      <w:pPr>
        <w:ind w:left="1563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4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69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9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75" w:hanging="355"/>
      </w:pPr>
      <w:rPr>
        <w:rFonts w:ascii="Symbol" w:hAnsi="Symbol" w:cs="Symbol" w:hint="default"/>
      </w:rPr>
    </w:lvl>
  </w:abstractNum>
  <w:abstractNum w:abstractNumId="17" w15:restartNumberingAfterBreak="0">
    <w:nsid w:val="375B6110"/>
    <w:multiLevelType w:val="multilevel"/>
    <w:tmpl w:val="FC0AC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E11B8"/>
    <w:multiLevelType w:val="multilevel"/>
    <w:tmpl w:val="F24834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72D85"/>
    <w:multiLevelType w:val="hybridMultilevel"/>
    <w:tmpl w:val="0EDA2D4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C0CF0"/>
    <w:multiLevelType w:val="multilevel"/>
    <w:tmpl w:val="EE0A9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7F4AB4"/>
    <w:multiLevelType w:val="hybridMultilevel"/>
    <w:tmpl w:val="D6E6B26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10F8C"/>
    <w:multiLevelType w:val="multilevel"/>
    <w:tmpl w:val="427E582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63A93"/>
    <w:multiLevelType w:val="hybridMultilevel"/>
    <w:tmpl w:val="BD76FF8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7FF8"/>
    <w:multiLevelType w:val="multilevel"/>
    <w:tmpl w:val="6382D83C"/>
    <w:lvl w:ilvl="0">
      <w:start w:val="5"/>
      <w:numFmt w:val="decimal"/>
      <w:lvlText w:val="%1."/>
      <w:lvlJc w:val="left"/>
      <w:pPr>
        <w:ind w:left="479" w:hanging="364"/>
      </w:pPr>
      <w:rPr>
        <w:rFonts w:eastAsia="Times New Roman"/>
        <w:color w:val="444444"/>
        <w:spacing w:val="-22"/>
        <w:w w:val="127"/>
        <w:sz w:val="23"/>
        <w:szCs w:val="23"/>
      </w:rPr>
    </w:lvl>
    <w:lvl w:ilvl="1">
      <w:start w:val="1"/>
      <w:numFmt w:val="bullet"/>
      <w:lvlText w:val=""/>
      <w:lvlJc w:val="left"/>
      <w:pPr>
        <w:ind w:left="1416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9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6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2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5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364"/>
      </w:pPr>
      <w:rPr>
        <w:rFonts w:ascii="Symbol" w:hAnsi="Symbol" w:cs="Symbol" w:hint="default"/>
      </w:rPr>
    </w:lvl>
  </w:abstractNum>
  <w:abstractNum w:abstractNumId="25" w15:restartNumberingAfterBreak="0">
    <w:nsid w:val="653444C2"/>
    <w:multiLevelType w:val="multilevel"/>
    <w:tmpl w:val="1AB4D694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26" w15:restartNumberingAfterBreak="0">
    <w:nsid w:val="6DDB312E"/>
    <w:multiLevelType w:val="hybridMultilevel"/>
    <w:tmpl w:val="433809E6"/>
    <w:lvl w:ilvl="0" w:tplc="C548F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706C6"/>
    <w:multiLevelType w:val="multilevel"/>
    <w:tmpl w:val="0740764C"/>
    <w:lvl w:ilvl="0">
      <w:start w:val="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08"/>
        <w:sz w:val="22"/>
        <w:szCs w:val="22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28" w15:restartNumberingAfterBreak="0">
    <w:nsid w:val="72810F22"/>
    <w:multiLevelType w:val="hybridMultilevel"/>
    <w:tmpl w:val="6C66ECF4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B2B"/>
    <w:multiLevelType w:val="multilevel"/>
    <w:tmpl w:val="4C7C9B9A"/>
    <w:lvl w:ilvl="0">
      <w:start w:val="14"/>
      <w:numFmt w:val="decimal"/>
      <w:lvlText w:val="%1."/>
      <w:lvlJc w:val="left"/>
      <w:pPr>
        <w:ind w:left="483" w:hanging="344"/>
      </w:pPr>
      <w:rPr>
        <w:rFonts w:eastAsia="Times New Roman"/>
        <w:b/>
        <w:bCs/>
        <w:color w:val="595959"/>
        <w:spacing w:val="-27"/>
        <w:w w:val="105"/>
        <w:sz w:val="25"/>
        <w:szCs w:val="25"/>
      </w:rPr>
    </w:lvl>
    <w:lvl w:ilvl="1">
      <w:start w:val="2"/>
      <w:numFmt w:val="decimal"/>
      <w:lvlText w:val="%2."/>
      <w:lvlJc w:val="left"/>
      <w:pPr>
        <w:ind w:left="609" w:hanging="354"/>
      </w:pPr>
      <w:rPr>
        <w:rFonts w:eastAsia="Times New Roman"/>
        <w:color w:val="6E6E6E"/>
        <w:w w:val="109"/>
        <w:sz w:val="21"/>
        <w:szCs w:val="21"/>
      </w:rPr>
    </w:lvl>
    <w:lvl w:ilvl="2">
      <w:start w:val="1"/>
      <w:numFmt w:val="lowerLetter"/>
      <w:lvlText w:val="%3."/>
      <w:lvlJc w:val="left"/>
      <w:pPr>
        <w:ind w:left="609" w:hanging="363"/>
      </w:pPr>
      <w:rPr>
        <w:rFonts w:eastAsia="Times New Roman"/>
        <w:color w:val="auto"/>
        <w:w w:val="117"/>
        <w:sz w:val="23"/>
        <w:szCs w:val="23"/>
      </w:rPr>
    </w:lvl>
    <w:lvl w:ilvl="3">
      <w:start w:val="1"/>
      <w:numFmt w:val="bullet"/>
      <w:lvlText w:val=""/>
      <w:lvlJc w:val="left"/>
      <w:pPr>
        <w:ind w:left="2652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74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6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18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0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61" w:hanging="363"/>
      </w:pPr>
      <w:rPr>
        <w:rFonts w:ascii="Symbol" w:hAnsi="Symbol" w:cs="Symbol" w:hint="default"/>
      </w:rPr>
    </w:lvl>
  </w:abstractNum>
  <w:abstractNum w:abstractNumId="30" w15:restartNumberingAfterBreak="0">
    <w:nsid w:val="74413AB7"/>
    <w:multiLevelType w:val="multilevel"/>
    <w:tmpl w:val="7DAE1BB2"/>
    <w:lvl w:ilvl="0">
      <w:start w:val="8"/>
      <w:numFmt w:val="decimal"/>
      <w:lvlText w:val="%1."/>
      <w:lvlJc w:val="left"/>
      <w:pPr>
        <w:ind w:left="470" w:hanging="364"/>
      </w:pPr>
      <w:rPr>
        <w:rFonts w:eastAsia="Times New Roman"/>
        <w:b/>
        <w:bCs/>
        <w:color w:val="444444"/>
        <w:w w:val="109"/>
        <w:sz w:val="23"/>
        <w:szCs w:val="23"/>
      </w:rPr>
    </w:lvl>
    <w:lvl w:ilvl="1">
      <w:start w:val="1"/>
      <w:numFmt w:val="bullet"/>
      <w:lvlText w:val=""/>
      <w:lvlJc w:val="left"/>
      <w:pPr>
        <w:ind w:left="1407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2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3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0" w:hanging="364"/>
      </w:pPr>
      <w:rPr>
        <w:rFonts w:ascii="Symbol" w:hAnsi="Symbol" w:cs="Symbol" w:hint="default"/>
      </w:rPr>
    </w:lvl>
  </w:abstractNum>
  <w:abstractNum w:abstractNumId="31" w15:restartNumberingAfterBreak="0">
    <w:nsid w:val="75691361"/>
    <w:multiLevelType w:val="hybridMultilevel"/>
    <w:tmpl w:val="61D22D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27"/>
  </w:num>
  <w:num w:numId="9">
    <w:abstractNumId w:val="29"/>
  </w:num>
  <w:num w:numId="10">
    <w:abstractNumId w:val="30"/>
  </w:num>
  <w:num w:numId="11">
    <w:abstractNumId w:val="24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21"/>
  </w:num>
  <w:num w:numId="22">
    <w:abstractNumId w:val="26"/>
  </w:num>
  <w:num w:numId="23">
    <w:abstractNumId w:val="7"/>
  </w:num>
  <w:num w:numId="24">
    <w:abstractNumId w:val="9"/>
  </w:num>
  <w:num w:numId="25">
    <w:abstractNumId w:val="4"/>
  </w:num>
  <w:num w:numId="26">
    <w:abstractNumId w:val="19"/>
  </w:num>
  <w:num w:numId="27">
    <w:abstractNumId w:val="11"/>
  </w:num>
  <w:num w:numId="28">
    <w:abstractNumId w:val="12"/>
  </w:num>
  <w:num w:numId="29">
    <w:abstractNumId w:val="23"/>
  </w:num>
  <w:num w:numId="30">
    <w:abstractNumId w:val="2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C0"/>
    <w:rsid w:val="0038236C"/>
    <w:rsid w:val="004F13C2"/>
    <w:rsid w:val="005232B3"/>
    <w:rsid w:val="005677AA"/>
    <w:rsid w:val="00594E62"/>
    <w:rsid w:val="005A38B4"/>
    <w:rsid w:val="00601BC0"/>
    <w:rsid w:val="0069108C"/>
    <w:rsid w:val="006C39AE"/>
    <w:rsid w:val="00706BC7"/>
    <w:rsid w:val="0071379A"/>
    <w:rsid w:val="00715B8E"/>
    <w:rsid w:val="007416FE"/>
    <w:rsid w:val="00754148"/>
    <w:rsid w:val="00781879"/>
    <w:rsid w:val="00792836"/>
    <w:rsid w:val="007C48AE"/>
    <w:rsid w:val="008A37C7"/>
    <w:rsid w:val="00940F9C"/>
    <w:rsid w:val="00AA63E9"/>
    <w:rsid w:val="00AF61EA"/>
    <w:rsid w:val="00B85789"/>
    <w:rsid w:val="00BB095A"/>
    <w:rsid w:val="00E627C1"/>
    <w:rsid w:val="00EC2A6B"/>
    <w:rsid w:val="00EF642D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5C88"/>
  <w15:docId w15:val="{5D3695DF-6D27-47B0-8A91-FAEB1E63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BC7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B7DE1"/>
    <w:pPr>
      <w:widowControl w:val="0"/>
      <w:spacing w:before="9" w:after="0" w:line="240" w:lineRule="auto"/>
      <w:ind w:left="113"/>
      <w:outlineLvl w:val="0"/>
    </w:pPr>
    <w:rPr>
      <w:rFonts w:ascii="Arial" w:eastAsia="Arial" w:hAnsi="Arial"/>
      <w:sz w:val="26"/>
      <w:szCs w:val="26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7DE1"/>
    <w:pPr>
      <w:widowControl w:val="0"/>
      <w:spacing w:after="0" w:line="240" w:lineRule="auto"/>
      <w:ind w:left="116"/>
      <w:outlineLvl w:val="1"/>
    </w:pPr>
    <w:rPr>
      <w:rFonts w:eastAsia="Times New Roman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B7DE1"/>
    <w:pPr>
      <w:widowControl w:val="0"/>
      <w:spacing w:after="0" w:line="240" w:lineRule="auto"/>
      <w:ind w:left="130" w:hanging="10"/>
      <w:outlineLvl w:val="2"/>
    </w:pPr>
    <w:rPr>
      <w:rFonts w:eastAsia="Times New Roman"/>
      <w:b/>
      <w:bCs/>
      <w:sz w:val="23"/>
      <w:szCs w:val="23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B7DE1"/>
    <w:pPr>
      <w:widowControl w:val="0"/>
      <w:spacing w:after="0" w:line="240" w:lineRule="auto"/>
      <w:ind w:left="121"/>
      <w:outlineLvl w:val="3"/>
    </w:pPr>
    <w:rPr>
      <w:rFonts w:eastAsia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EB7DE1"/>
    <w:pPr>
      <w:widowControl w:val="0"/>
      <w:spacing w:after="0" w:line="240" w:lineRule="auto"/>
      <w:ind w:left="1197" w:hanging="10"/>
      <w:outlineLvl w:val="4"/>
    </w:pPr>
    <w:rPr>
      <w:rFonts w:eastAsia="Times New Roman"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EB7DE1"/>
    <w:rPr>
      <w:rFonts w:ascii="Arial" w:eastAsia="Arial" w:hAnsi="Arial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B7DE1"/>
    <w:rPr>
      <w:rFonts w:eastAsia="Times New Roman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EB7DE1"/>
    <w:rPr>
      <w:rFonts w:eastAsia="Times New Roman"/>
      <w:b/>
      <w:bCs/>
      <w:sz w:val="23"/>
      <w:szCs w:val="23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EB7DE1"/>
    <w:rPr>
      <w:rFonts w:eastAsia="Times New Roman"/>
      <w:sz w:val="23"/>
      <w:szCs w:val="23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qFormat/>
    <w:rsid w:val="00EB7DE1"/>
    <w:rPr>
      <w:rFonts w:eastAsia="Times New Roman"/>
      <w:i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85CBB"/>
    <w:rPr>
      <w:rFonts w:eastAsia="Times New Roman"/>
      <w:sz w:val="21"/>
      <w:szCs w:val="21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8535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53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5357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85CBB"/>
    <w:pPr>
      <w:widowControl w:val="0"/>
      <w:spacing w:after="0" w:line="240" w:lineRule="auto"/>
      <w:ind w:left="458"/>
    </w:pPr>
    <w:rPr>
      <w:rFonts w:eastAsia="Times New Roman"/>
      <w:sz w:val="21"/>
      <w:szCs w:val="21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53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C2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1754-E061-4B72-87A1-14998F5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 1</dc:creator>
  <dc:description/>
  <cp:lastModifiedBy>fondazione marketing</cp:lastModifiedBy>
  <cp:revision>37</cp:revision>
  <cp:lastPrinted>2021-06-18T11:55:00Z</cp:lastPrinted>
  <dcterms:created xsi:type="dcterms:W3CDTF">2021-07-10T05:50:00Z</dcterms:created>
  <dcterms:modified xsi:type="dcterms:W3CDTF">2022-07-08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